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Pr="003D40DD" w:rsidRDefault="003D40DD" w:rsidP="00623298">
      <w:pPr>
        <w:pStyle w:val="Titel"/>
      </w:pPr>
      <w:r w:rsidRPr="003D40DD">
        <w:t>Gewerbebetrieb</w:t>
      </w:r>
      <w:bookmarkStart w:id="0" w:name="_GoBack"/>
      <w:bookmarkEnd w:id="0"/>
    </w:p>
    <w:p w:rsidR="003D40DD" w:rsidRDefault="003D40DD" w:rsidP="003D40DD">
      <w:pPr>
        <w:pStyle w:val="Listenabsatz"/>
        <w:numPr>
          <w:ilvl w:val="0"/>
          <w:numId w:val="23"/>
        </w:numPr>
      </w:pPr>
      <w:r>
        <w:t>Gewinnbringend/auf Gewinn ausgerichtet sein</w:t>
      </w:r>
    </w:p>
    <w:p w:rsidR="003D40DD" w:rsidRDefault="003D40DD" w:rsidP="003D40DD">
      <w:pPr>
        <w:pStyle w:val="Listenabsatz"/>
        <w:numPr>
          <w:ilvl w:val="0"/>
          <w:numId w:val="23"/>
        </w:numPr>
      </w:pPr>
      <w:r>
        <w:t>Erlaubt sein</w:t>
      </w:r>
    </w:p>
    <w:p w:rsidR="003D40DD" w:rsidRDefault="003D40DD" w:rsidP="003D40DD">
      <w:pPr>
        <w:pStyle w:val="Listenabsatz"/>
        <w:numPr>
          <w:ilvl w:val="0"/>
          <w:numId w:val="23"/>
        </w:numPr>
      </w:pPr>
      <w:r>
        <w:t>Muss planmäßig betrieben werden/regelmäßig</w:t>
      </w:r>
    </w:p>
    <w:p w:rsidR="003D40DD" w:rsidRDefault="003D40DD" w:rsidP="003D40DD">
      <w:pPr>
        <w:pStyle w:val="Listenabsatz"/>
        <w:numPr>
          <w:ilvl w:val="0"/>
          <w:numId w:val="23"/>
        </w:numPr>
      </w:pPr>
      <w:r>
        <w:t>Auf Dauer ausgelegt sein</w:t>
      </w:r>
    </w:p>
    <w:p w:rsidR="003D40DD" w:rsidRDefault="003D40DD" w:rsidP="003D40DD">
      <w:pPr>
        <w:pStyle w:val="Listenabsatz"/>
        <w:numPr>
          <w:ilvl w:val="0"/>
          <w:numId w:val="23"/>
        </w:numPr>
      </w:pPr>
      <w:r>
        <w:t>Muss angemeldet sein</w:t>
      </w:r>
    </w:p>
    <w:p w:rsidR="003D40DD" w:rsidRDefault="003D40DD" w:rsidP="003D40DD"/>
    <w:p w:rsidR="001F2B78" w:rsidRDefault="001F2B78" w:rsidP="003D40DD">
      <w:pPr>
        <w:rPr>
          <w:b/>
        </w:rPr>
      </w:pPr>
      <w:r w:rsidRPr="001F2B78">
        <w:rPr>
          <w:b/>
        </w:rPr>
        <w:t>Kaufmann</w:t>
      </w:r>
    </w:p>
    <w:p w:rsidR="001F2B78" w:rsidRDefault="001F2B78" w:rsidP="001F2B78">
      <w:pPr>
        <w:pStyle w:val="Listenabsatz"/>
        <w:numPr>
          <w:ilvl w:val="0"/>
          <w:numId w:val="24"/>
        </w:numPr>
      </w:pPr>
      <w:r>
        <w:t>Jeder Gewerbetreibende, außer die kleinen Betriebe (als Richtwert/Faustformel die doppelte Buchführung)</w:t>
      </w:r>
    </w:p>
    <w:p w:rsidR="001F2B78" w:rsidRDefault="001F2B78" w:rsidP="001F2B78">
      <w:pPr>
        <w:pStyle w:val="Listenabsatz"/>
        <w:numPr>
          <w:ilvl w:val="0"/>
          <w:numId w:val="24"/>
        </w:numPr>
      </w:pPr>
      <w:r>
        <w:t>Jeder Kaufmann wird in das Handelsregister eingetragen</w:t>
      </w:r>
    </w:p>
    <w:p w:rsidR="001F2B78" w:rsidRDefault="001F2B78" w:rsidP="001F2B78">
      <w:pPr>
        <w:pStyle w:val="Listenabsatz"/>
        <w:numPr>
          <w:ilvl w:val="0"/>
          <w:numId w:val="24"/>
        </w:numPr>
      </w:pPr>
      <w:r>
        <w:t>Es wird unterschieden in:</w:t>
      </w:r>
    </w:p>
    <w:p w:rsidR="001F2B78" w:rsidRDefault="001F2B78" w:rsidP="001F2B78">
      <w:pPr>
        <w:pStyle w:val="Listenabsatz"/>
        <w:numPr>
          <w:ilvl w:val="1"/>
          <w:numId w:val="24"/>
        </w:numPr>
      </w:pPr>
      <w:proofErr w:type="spellStart"/>
      <w:r>
        <w:t>Istkaufmann</w:t>
      </w:r>
      <w:proofErr w:type="spellEnd"/>
      <w:r>
        <w:t xml:space="preserve"> (Ist Kaufmann aufgrund der Größe)</w:t>
      </w:r>
    </w:p>
    <w:p w:rsidR="001F2B78" w:rsidRDefault="001F2B78" w:rsidP="001F2B78">
      <w:pPr>
        <w:pStyle w:val="Listenabsatz"/>
        <w:numPr>
          <w:ilvl w:val="1"/>
          <w:numId w:val="24"/>
        </w:numPr>
      </w:pPr>
      <w:proofErr w:type="spellStart"/>
      <w:r>
        <w:t>Kannkaufmann</w:t>
      </w:r>
      <w:proofErr w:type="spellEnd"/>
      <w:r>
        <w:t xml:space="preserve"> (eigentlich kein Kaufmann, kann sich aber eintragen lassen)</w:t>
      </w:r>
    </w:p>
    <w:p w:rsidR="001F2B78" w:rsidRDefault="001F2B78" w:rsidP="001F2B78">
      <w:pPr>
        <w:pStyle w:val="Listenabsatz"/>
        <w:numPr>
          <w:ilvl w:val="1"/>
          <w:numId w:val="24"/>
        </w:numPr>
      </w:pPr>
      <w:r>
        <w:t>Formkaufmann (Ist Aufgrund der Rechtsform Kaufmann)</w:t>
      </w:r>
    </w:p>
    <w:p w:rsidR="001F2B78" w:rsidRDefault="001F2B78" w:rsidP="001F2B78"/>
    <w:p w:rsidR="001F2B78" w:rsidRDefault="001F2B78" w:rsidP="001F2B78">
      <w:pPr>
        <w:rPr>
          <w:b/>
        </w:rPr>
      </w:pPr>
      <w:r w:rsidRPr="001F2B78">
        <w:rPr>
          <w:b/>
        </w:rPr>
        <w:t>Gesellschaften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915"/>
        <w:gridCol w:w="3591"/>
        <w:gridCol w:w="3566"/>
      </w:tblGrid>
      <w:tr w:rsidR="009F3D2F" w:rsidTr="009F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</w:p>
        </w:tc>
        <w:tc>
          <w:tcPr>
            <w:tcW w:w="3686" w:type="dxa"/>
          </w:tcPr>
          <w:p w:rsidR="009F3D2F" w:rsidRDefault="009F3D2F" w:rsidP="001F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sonengesellschaft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apitalgesellschaft</w:t>
            </w:r>
          </w:p>
        </w:tc>
      </w:tr>
      <w:tr w:rsidR="009F3D2F" w:rsidTr="009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  <w:r>
              <w:rPr>
                <w:b w:val="0"/>
              </w:rPr>
              <w:t>Art</w:t>
            </w:r>
          </w:p>
        </w:tc>
        <w:tc>
          <w:tcPr>
            <w:tcW w:w="3686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türliche Person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ische Person</w:t>
            </w:r>
          </w:p>
        </w:tc>
      </w:tr>
      <w:tr w:rsidR="009F3D2F" w:rsidTr="009F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  <w:r>
              <w:rPr>
                <w:b w:val="0"/>
              </w:rPr>
              <w:t>Haftung</w:t>
            </w:r>
          </w:p>
        </w:tc>
        <w:tc>
          <w:tcPr>
            <w:tcW w:w="3686" w:type="dxa"/>
          </w:tcPr>
          <w:p w:rsidR="009F3D2F" w:rsidRDefault="009F3D2F" w:rsidP="001F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beschränkt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chränkt</w:t>
            </w:r>
          </w:p>
        </w:tc>
      </w:tr>
      <w:tr w:rsidR="009F3D2F" w:rsidTr="009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  <w:r>
              <w:rPr>
                <w:b w:val="0"/>
              </w:rPr>
              <w:t>Steuer</w:t>
            </w:r>
          </w:p>
        </w:tc>
        <w:tc>
          <w:tcPr>
            <w:tcW w:w="3686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eder Gesellschafter haftet einzeln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örperschaftssteuer</w:t>
            </w:r>
          </w:p>
        </w:tc>
      </w:tr>
      <w:tr w:rsidR="009F3D2F" w:rsidTr="009F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  <w:r>
              <w:rPr>
                <w:b w:val="0"/>
              </w:rPr>
              <w:t>Leistung</w:t>
            </w:r>
          </w:p>
        </w:tc>
        <w:tc>
          <w:tcPr>
            <w:tcW w:w="3686" w:type="dxa"/>
          </w:tcPr>
          <w:p w:rsidR="009F3D2F" w:rsidRDefault="009F3D2F" w:rsidP="001F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sätzlich jeder Gesellschafter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itung über Gremien, z.B. Vorstand</w:t>
            </w:r>
          </w:p>
        </w:tc>
      </w:tr>
      <w:tr w:rsidR="009F3D2F" w:rsidTr="009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F3D2F" w:rsidRDefault="009F3D2F" w:rsidP="001F2B78">
            <w:pPr>
              <w:rPr>
                <w:b w:val="0"/>
              </w:rPr>
            </w:pPr>
            <w:r>
              <w:rPr>
                <w:b w:val="0"/>
              </w:rPr>
              <w:t>Handelsregister</w:t>
            </w:r>
          </w:p>
        </w:tc>
        <w:tc>
          <w:tcPr>
            <w:tcW w:w="3686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teilung A</w:t>
            </w:r>
          </w:p>
        </w:tc>
        <w:tc>
          <w:tcPr>
            <w:tcW w:w="3680" w:type="dxa"/>
          </w:tcPr>
          <w:p w:rsidR="009F3D2F" w:rsidRDefault="009F3D2F" w:rsidP="001F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teilung B</w:t>
            </w:r>
          </w:p>
        </w:tc>
      </w:tr>
    </w:tbl>
    <w:p w:rsidR="001F2B78" w:rsidRDefault="001F2B78" w:rsidP="001F2B78">
      <w:pPr>
        <w:rPr>
          <w:b/>
        </w:rPr>
      </w:pPr>
    </w:p>
    <w:p w:rsidR="009F3D2F" w:rsidRDefault="009F3D2F" w:rsidP="001F2B78">
      <w:pPr>
        <w:rPr>
          <w:b/>
        </w:rPr>
      </w:pPr>
      <w:r>
        <w:rPr>
          <w:b/>
        </w:rPr>
        <w:t>Gesetz gegen unlauteren Wettbewerb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Kundenfang – psychologische Beeinflussung der Entscheidungsfreiheit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Rechtsbruch – Rechtsvorschriften missachten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Behinderung – Mitbewerber behindern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Ausbeutung – keine fremden Leistungen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Irreführung – keine in die Irre führenden Angaben</w:t>
      </w:r>
    </w:p>
    <w:p w:rsidR="009F3D2F" w:rsidRDefault="009F3D2F" w:rsidP="009F3D2F">
      <w:pPr>
        <w:pStyle w:val="Listenabsatz"/>
        <w:numPr>
          <w:ilvl w:val="0"/>
          <w:numId w:val="25"/>
        </w:numPr>
      </w:pPr>
      <w:r>
        <w:t>Anschwärzen – etwas behaupten, dass nicht wahr ist</w:t>
      </w:r>
    </w:p>
    <w:p w:rsidR="004F2D5A" w:rsidRDefault="004F2D5A" w:rsidP="004F2D5A"/>
    <w:p w:rsidR="004F2D5A" w:rsidRDefault="004F2D5A" w:rsidP="004F2D5A">
      <w:pPr>
        <w:pStyle w:val="Titel"/>
      </w:pPr>
      <w:r>
        <w:t>Abschrei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2D5A" w:rsidTr="004F2D5A">
        <w:tc>
          <w:tcPr>
            <w:tcW w:w="4531" w:type="dxa"/>
          </w:tcPr>
          <w:p w:rsidR="004F2D5A" w:rsidRPr="004F2D5A" w:rsidRDefault="004F2D5A" w:rsidP="004F2D5A">
            <w:pPr>
              <w:rPr>
                <w:b/>
              </w:rPr>
            </w:pPr>
            <w:r w:rsidRPr="004F2D5A">
              <w:rPr>
                <w:b/>
              </w:rPr>
              <w:t>Linear</w:t>
            </w:r>
          </w:p>
          <w:p w:rsidR="004F2D5A" w:rsidRDefault="004F2D5A" w:rsidP="004F2D5A"/>
          <w:p w:rsidR="004F2D5A" w:rsidRDefault="004F2D5A" w:rsidP="004F2D5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W-L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531" w:type="dxa"/>
          </w:tcPr>
          <w:p w:rsidR="004F2D5A" w:rsidRPr="004F2D5A" w:rsidRDefault="004F2D5A" w:rsidP="004F2D5A">
            <w:pPr>
              <w:rPr>
                <w:b/>
              </w:rPr>
            </w:pPr>
            <w:r w:rsidRPr="004F2D5A">
              <w:rPr>
                <w:b/>
              </w:rPr>
              <w:t>Geometrisch-degressiv</w:t>
            </w:r>
          </w:p>
          <w:p w:rsidR="004F2D5A" w:rsidRDefault="004F2D5A" w:rsidP="004F2D5A"/>
          <w:p w:rsidR="004F2D5A" w:rsidRDefault="004F2D5A" w:rsidP="004F2D5A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T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W</m:t>
                        </m:r>
                      </m:den>
                    </m:f>
                  </m:e>
                </m:rad>
              </m:oMath>
            </m:oMathPara>
          </w:p>
        </w:tc>
      </w:tr>
    </w:tbl>
    <w:p w:rsidR="004F2D5A" w:rsidRPr="004F2D5A" w:rsidRDefault="004F2D5A" w:rsidP="004F2D5A"/>
    <w:p w:rsidR="009F3D2F" w:rsidRDefault="009F3D2F">
      <w:r>
        <w:br w:type="page"/>
      </w:r>
    </w:p>
    <w:p w:rsidR="009F3D2F" w:rsidRPr="009F3D2F" w:rsidRDefault="009F3D2F" w:rsidP="009F3D2F">
      <w:pPr>
        <w:pStyle w:val="Titel"/>
      </w:pPr>
      <w:r w:rsidRPr="009F3D2F">
        <w:lastRenderedPageBreak/>
        <w:t>Rückstellungen</w:t>
      </w:r>
    </w:p>
    <w:p w:rsidR="009F3D2F" w:rsidRDefault="009F3D2F" w:rsidP="009F3D2F">
      <w:pPr>
        <w:pStyle w:val="Listenabsatz"/>
        <w:numPr>
          <w:ilvl w:val="0"/>
          <w:numId w:val="26"/>
        </w:numPr>
      </w:pPr>
      <w:r>
        <w:t>Besonderheit, in Höhe unbekannt aber abschätzbar</w:t>
      </w:r>
    </w:p>
    <w:p w:rsidR="009F3D2F" w:rsidRDefault="009F3D2F" w:rsidP="009F3D2F">
      <w:pPr>
        <w:pStyle w:val="Listenabsatz"/>
        <w:numPr>
          <w:ilvl w:val="0"/>
          <w:numId w:val="26"/>
        </w:numPr>
      </w:pPr>
      <w:r>
        <w:t>Grund muss bekannt sein</w:t>
      </w:r>
    </w:p>
    <w:p w:rsidR="009F3D2F" w:rsidRDefault="009F3D2F" w:rsidP="009F3D2F">
      <w:pPr>
        <w:pStyle w:val="Listenabsatz"/>
        <w:numPr>
          <w:ilvl w:val="0"/>
          <w:numId w:val="26"/>
        </w:numPr>
      </w:pPr>
      <w:r>
        <w:t>Aufwand in unbekannter Höhe im laufenden Jahr entstanden, Zahlung im Folgejahr</w:t>
      </w:r>
    </w:p>
    <w:p w:rsidR="009F3D2F" w:rsidRDefault="009F3D2F" w:rsidP="009F3D2F">
      <w:pPr>
        <w:pStyle w:val="Listenabsatz"/>
        <w:numPr>
          <w:ilvl w:val="0"/>
          <w:numId w:val="26"/>
        </w:numPr>
      </w:pPr>
      <w:r>
        <w:t>Ursache in diesem Geschäftsjahr</w:t>
      </w:r>
    </w:p>
    <w:p w:rsidR="009F3D2F" w:rsidRDefault="009F3D2F" w:rsidP="009F3D2F"/>
    <w:p w:rsidR="009F3D2F" w:rsidRPr="009F3D2F" w:rsidRDefault="009F3D2F" w:rsidP="009F3D2F">
      <w:pPr>
        <w:rPr>
          <w:b/>
        </w:rPr>
      </w:pPr>
      <w:r w:rsidRPr="009F3D2F">
        <w:rPr>
          <w:b/>
        </w:rPr>
        <w:t>Beispiele:</w:t>
      </w:r>
    </w:p>
    <w:p w:rsidR="009F3D2F" w:rsidRDefault="009F3D2F" w:rsidP="009F3D2F">
      <w:pPr>
        <w:pStyle w:val="Listenabsatz"/>
        <w:numPr>
          <w:ilvl w:val="0"/>
          <w:numId w:val="27"/>
        </w:numPr>
      </w:pPr>
      <w:r>
        <w:t>Instandhaltung innerhalb von 3 Monaten des Folgejahres</w:t>
      </w:r>
    </w:p>
    <w:p w:rsidR="009F3D2F" w:rsidRDefault="009F3D2F" w:rsidP="009F3D2F">
      <w:pPr>
        <w:pStyle w:val="Listenabsatz"/>
        <w:numPr>
          <w:ilvl w:val="0"/>
          <w:numId w:val="27"/>
        </w:numPr>
      </w:pPr>
      <w:r>
        <w:t>Prozesskosten</w:t>
      </w:r>
    </w:p>
    <w:p w:rsidR="009F3D2F" w:rsidRDefault="009F3D2F" w:rsidP="009F3D2F">
      <w:pPr>
        <w:pStyle w:val="Listenabsatz"/>
        <w:numPr>
          <w:ilvl w:val="0"/>
          <w:numId w:val="27"/>
        </w:numPr>
      </w:pPr>
      <w:r>
        <w:t>Pensionsrückstellungen</w:t>
      </w:r>
    </w:p>
    <w:p w:rsidR="009F3D2F" w:rsidRDefault="009F3D2F" w:rsidP="009F3D2F">
      <w:pPr>
        <w:pStyle w:val="Listenabsatz"/>
        <w:numPr>
          <w:ilvl w:val="0"/>
          <w:numId w:val="27"/>
        </w:numPr>
      </w:pPr>
      <w:r>
        <w:t>Gewährleistungen</w:t>
      </w:r>
    </w:p>
    <w:p w:rsidR="009F3D2F" w:rsidRDefault="009F3D2F" w:rsidP="009F3D2F"/>
    <w:p w:rsidR="009F3D2F" w:rsidRDefault="009F3D2F" w:rsidP="009F3D2F">
      <w:pPr>
        <w:rPr>
          <w:b/>
        </w:rPr>
      </w:pPr>
      <w:r w:rsidRPr="009F3D2F">
        <w:rPr>
          <w:b/>
        </w:rPr>
        <w:t>Buchhalterisch:</w:t>
      </w:r>
    </w:p>
    <w:p w:rsidR="009F3D2F" w:rsidRDefault="009F3D2F" w:rsidP="009F3D2F">
      <w:pPr>
        <w:pStyle w:val="Listenabsatz"/>
        <w:numPr>
          <w:ilvl w:val="0"/>
          <w:numId w:val="28"/>
        </w:numPr>
      </w:pPr>
      <w:r>
        <w:t>Fiktiver Aufwand an ungewisse Verbindlichkeit</w:t>
      </w:r>
    </w:p>
    <w:p w:rsidR="009F3D2F" w:rsidRDefault="009F3D2F" w:rsidP="009F3D2F">
      <w:pPr>
        <w:pStyle w:val="Listenabsatz"/>
        <w:numPr>
          <w:ilvl w:val="0"/>
          <w:numId w:val="28"/>
        </w:numPr>
      </w:pPr>
      <w:r>
        <w:t>Damit Gewinnmindernd</w:t>
      </w:r>
    </w:p>
    <w:p w:rsidR="009F3D2F" w:rsidRDefault="009F3D2F" w:rsidP="009F3D2F">
      <w:pPr>
        <w:pStyle w:val="Listenabsatz"/>
        <w:numPr>
          <w:ilvl w:val="0"/>
          <w:numId w:val="28"/>
        </w:numPr>
      </w:pPr>
      <w:r>
        <w:t>Bei Auflösung Gewinnerhöhend</w:t>
      </w:r>
    </w:p>
    <w:p w:rsidR="009F3D2F" w:rsidRDefault="009F3D2F" w:rsidP="009F3D2F"/>
    <w:p w:rsidR="009F3D2F" w:rsidRDefault="009F3D2F" w:rsidP="009F3D2F">
      <w:pPr>
        <w:rPr>
          <w:b/>
        </w:rPr>
      </w:pPr>
      <w:r w:rsidRPr="009F3D2F">
        <w:rPr>
          <w:b/>
        </w:rPr>
        <w:t>Aktive Rechnungsabgrenzung:</w:t>
      </w:r>
    </w:p>
    <w:p w:rsidR="009F3D2F" w:rsidRDefault="009F3D2F" w:rsidP="009F3D2F">
      <w:pPr>
        <w:pStyle w:val="Listenabsatz"/>
        <w:numPr>
          <w:ilvl w:val="0"/>
          <w:numId w:val="29"/>
        </w:numPr>
      </w:pPr>
      <w:r w:rsidRPr="009F3D2F">
        <w:t>Zahlung</w:t>
      </w:r>
      <w:r>
        <w:t xml:space="preserve"> heute getätigt</w:t>
      </w:r>
    </w:p>
    <w:p w:rsidR="009F3D2F" w:rsidRDefault="009F3D2F" w:rsidP="009F3D2F">
      <w:pPr>
        <w:pStyle w:val="Listenabsatz"/>
        <w:numPr>
          <w:ilvl w:val="0"/>
          <w:numId w:val="29"/>
        </w:numPr>
      </w:pPr>
      <w:r>
        <w:t>Im Voraus für das nächste Jahr</w:t>
      </w:r>
    </w:p>
    <w:p w:rsidR="009F3D2F" w:rsidRDefault="009F3D2F" w:rsidP="009F3D2F"/>
    <w:p w:rsidR="009F3D2F" w:rsidRDefault="009F3D2F" w:rsidP="009F3D2F">
      <w:pPr>
        <w:rPr>
          <w:b/>
        </w:rPr>
      </w:pPr>
      <w:r w:rsidRPr="009F3D2F">
        <w:rPr>
          <w:b/>
        </w:rPr>
        <w:t>Passive Rechnungsabgrenzung</w:t>
      </w:r>
    </w:p>
    <w:p w:rsidR="009F3D2F" w:rsidRPr="009F3D2F" w:rsidRDefault="009F3D2F" w:rsidP="009F3D2F">
      <w:pPr>
        <w:pStyle w:val="Listenabsatz"/>
        <w:numPr>
          <w:ilvl w:val="0"/>
          <w:numId w:val="30"/>
        </w:numPr>
        <w:rPr>
          <w:b/>
        </w:rPr>
      </w:pPr>
      <w:r>
        <w:t>Zahlung heute erhalten</w:t>
      </w:r>
    </w:p>
    <w:p w:rsidR="009F3D2F" w:rsidRPr="004F2D5A" w:rsidRDefault="009F3D2F" w:rsidP="009F3D2F">
      <w:pPr>
        <w:pStyle w:val="Listenabsatz"/>
        <w:numPr>
          <w:ilvl w:val="0"/>
          <w:numId w:val="30"/>
        </w:numPr>
        <w:rPr>
          <w:b/>
        </w:rPr>
      </w:pPr>
      <w:r>
        <w:t xml:space="preserve">Im </w:t>
      </w:r>
      <w:proofErr w:type="spellStart"/>
      <w:r>
        <w:t>Vorraus</w:t>
      </w:r>
      <w:proofErr w:type="spellEnd"/>
    </w:p>
    <w:p w:rsidR="004F2D5A" w:rsidRDefault="004F2D5A" w:rsidP="004F2D5A">
      <w:pPr>
        <w:rPr>
          <w:b/>
        </w:rPr>
      </w:pPr>
    </w:p>
    <w:p w:rsidR="004F2D5A" w:rsidRDefault="004F2D5A" w:rsidP="004F2D5A">
      <w:pPr>
        <w:pStyle w:val="Titel"/>
      </w:pPr>
      <w:r>
        <w:t>Skonto</w:t>
      </w:r>
    </w:p>
    <w:p w:rsidR="004F2D5A" w:rsidRDefault="004F2D5A" w:rsidP="004F2D5A">
      <w:r>
        <w:t>Preisnachlass auf Ware für frühzeitige Zahlung</w:t>
      </w:r>
    </w:p>
    <w:p w:rsidR="004F2D5A" w:rsidRDefault="004F2D5A" w:rsidP="004F2D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2D5A" w:rsidTr="004F2D5A">
        <w:tc>
          <w:tcPr>
            <w:tcW w:w="4531" w:type="dxa"/>
          </w:tcPr>
          <w:p w:rsidR="004F2D5A" w:rsidRPr="004F2D5A" w:rsidRDefault="004F2D5A" w:rsidP="004F2D5A">
            <w:pPr>
              <w:rPr>
                <w:b/>
              </w:rPr>
            </w:pPr>
            <w:r w:rsidRPr="004F2D5A">
              <w:rPr>
                <w:b/>
              </w:rPr>
              <w:t>Lieferantenskonto</w:t>
            </w:r>
          </w:p>
          <w:p w:rsidR="004F2D5A" w:rsidRDefault="004F2D5A" w:rsidP="004F2D5A">
            <w:r>
              <w:t xml:space="preserve">Minderung der </w:t>
            </w:r>
            <w:r w:rsidRPr="004F2D5A">
              <w:rPr>
                <w:i/>
              </w:rPr>
              <w:t>Verbindlichkeit</w:t>
            </w:r>
          </w:p>
          <w:p w:rsidR="004F2D5A" w:rsidRDefault="004F2D5A" w:rsidP="004F2D5A">
            <w:r>
              <w:t xml:space="preserve">Minderung der </w:t>
            </w:r>
            <w:r w:rsidRPr="004F2D5A">
              <w:rPr>
                <w:i/>
              </w:rPr>
              <w:t>Vorsteuer</w:t>
            </w:r>
          </w:p>
          <w:p w:rsidR="004F2D5A" w:rsidRDefault="004F2D5A" w:rsidP="004F2D5A">
            <w:r>
              <w:t xml:space="preserve">Minderung des </w:t>
            </w:r>
            <w:r w:rsidRPr="004F2D5A">
              <w:rPr>
                <w:i/>
              </w:rPr>
              <w:t>Einkaufswertes</w:t>
            </w:r>
          </w:p>
        </w:tc>
        <w:tc>
          <w:tcPr>
            <w:tcW w:w="4531" w:type="dxa"/>
          </w:tcPr>
          <w:p w:rsidR="004F2D5A" w:rsidRPr="004F2D5A" w:rsidRDefault="004F2D5A" w:rsidP="004F2D5A">
            <w:pPr>
              <w:rPr>
                <w:b/>
              </w:rPr>
            </w:pPr>
            <w:r w:rsidRPr="004F2D5A">
              <w:rPr>
                <w:b/>
              </w:rPr>
              <w:t>Kundenskonto</w:t>
            </w:r>
          </w:p>
          <w:p w:rsidR="004F2D5A" w:rsidRDefault="004F2D5A" w:rsidP="004F2D5A">
            <w:r>
              <w:t xml:space="preserve">Minderung der </w:t>
            </w:r>
            <w:r w:rsidRPr="004F2D5A">
              <w:rPr>
                <w:i/>
              </w:rPr>
              <w:t>Forderung</w:t>
            </w:r>
          </w:p>
          <w:p w:rsidR="004F2D5A" w:rsidRDefault="004F2D5A" w:rsidP="004F2D5A">
            <w:r>
              <w:t xml:space="preserve">Minderung der </w:t>
            </w:r>
            <w:r w:rsidRPr="004F2D5A">
              <w:rPr>
                <w:i/>
              </w:rPr>
              <w:t>Umsatzsteuer</w:t>
            </w:r>
          </w:p>
          <w:p w:rsidR="004F2D5A" w:rsidRDefault="004F2D5A" w:rsidP="004F2D5A">
            <w:r>
              <w:t xml:space="preserve">Minderung des </w:t>
            </w:r>
            <w:r w:rsidRPr="004F2D5A">
              <w:rPr>
                <w:i/>
              </w:rPr>
              <w:t>Verkaufswertes</w:t>
            </w:r>
          </w:p>
        </w:tc>
      </w:tr>
    </w:tbl>
    <w:p w:rsidR="004F2D5A" w:rsidRPr="004F2D5A" w:rsidRDefault="004F2D5A" w:rsidP="004F2D5A"/>
    <w:sectPr w:rsidR="004F2D5A" w:rsidRPr="004F2D5A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23298" w:rsidRPr="00623298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3549"/>
    <w:multiLevelType w:val="hybridMultilevel"/>
    <w:tmpl w:val="CE842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94500"/>
    <w:multiLevelType w:val="hybridMultilevel"/>
    <w:tmpl w:val="A2B46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6909"/>
    <w:multiLevelType w:val="hybridMultilevel"/>
    <w:tmpl w:val="86FC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86B72"/>
    <w:multiLevelType w:val="hybridMultilevel"/>
    <w:tmpl w:val="78DE6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068A"/>
    <w:multiLevelType w:val="hybridMultilevel"/>
    <w:tmpl w:val="3B20B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0D"/>
    <w:multiLevelType w:val="hybridMultilevel"/>
    <w:tmpl w:val="A6ACC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2D24"/>
    <w:multiLevelType w:val="hybridMultilevel"/>
    <w:tmpl w:val="03CE5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6718"/>
    <w:multiLevelType w:val="hybridMultilevel"/>
    <w:tmpl w:val="C36A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7"/>
  </w:num>
  <w:num w:numId="5">
    <w:abstractNumId w:val="20"/>
  </w:num>
  <w:num w:numId="6">
    <w:abstractNumId w:val="1"/>
  </w:num>
  <w:num w:numId="7">
    <w:abstractNumId w:val="9"/>
  </w:num>
  <w:num w:numId="8">
    <w:abstractNumId w:val="29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26"/>
  </w:num>
  <w:num w:numId="14">
    <w:abstractNumId w:val="4"/>
  </w:num>
  <w:num w:numId="15">
    <w:abstractNumId w:val="21"/>
  </w:num>
  <w:num w:numId="16">
    <w:abstractNumId w:val="2"/>
  </w:num>
  <w:num w:numId="17">
    <w:abstractNumId w:val="13"/>
  </w:num>
  <w:num w:numId="18">
    <w:abstractNumId w:val="28"/>
  </w:num>
  <w:num w:numId="19">
    <w:abstractNumId w:val="19"/>
  </w:num>
  <w:num w:numId="20">
    <w:abstractNumId w:val="3"/>
  </w:num>
  <w:num w:numId="21">
    <w:abstractNumId w:val="8"/>
  </w:num>
  <w:num w:numId="22">
    <w:abstractNumId w:val="18"/>
  </w:num>
  <w:num w:numId="23">
    <w:abstractNumId w:val="24"/>
  </w:num>
  <w:num w:numId="24">
    <w:abstractNumId w:val="15"/>
  </w:num>
  <w:num w:numId="25">
    <w:abstractNumId w:val="11"/>
  </w:num>
  <w:num w:numId="26">
    <w:abstractNumId w:val="25"/>
  </w:num>
  <w:num w:numId="27">
    <w:abstractNumId w:val="12"/>
  </w:num>
  <w:num w:numId="28">
    <w:abstractNumId w:val="14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F2B78"/>
    <w:rsid w:val="003365DA"/>
    <w:rsid w:val="003D40DD"/>
    <w:rsid w:val="003F1B57"/>
    <w:rsid w:val="004F2D5A"/>
    <w:rsid w:val="00623298"/>
    <w:rsid w:val="0078361D"/>
    <w:rsid w:val="008D2EA5"/>
    <w:rsid w:val="009378CB"/>
    <w:rsid w:val="009F3D2F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F2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FACF-401B-4923-8603-F39827C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9</cp:revision>
  <cp:lastPrinted>2020-11-03T18:34:00Z</cp:lastPrinted>
  <dcterms:created xsi:type="dcterms:W3CDTF">2020-10-17T09:34:00Z</dcterms:created>
  <dcterms:modified xsi:type="dcterms:W3CDTF">2020-11-03T18:34:00Z</dcterms:modified>
</cp:coreProperties>
</file>